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582129" w:rsidRDefault="00E37C20" w:rsidP="00582129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E37C20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由于妻子哺乳，丈夫</w:t>
      </w:r>
    </w:p>
    <w:p w:rsidR="00B702E8" w:rsidRDefault="00E37C20" w:rsidP="00582129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E37C20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是否可以将朝觐推迟到下一年？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582129" w:rsidRDefault="00E37C20" w:rsidP="00E37C20">
      <w:pPr>
        <w:spacing w:after="54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</w:rPr>
      </w:pPr>
      <w:r w:rsidRPr="00E37C20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زوجته ترضع</w:t>
      </w:r>
    </w:p>
    <w:p w:rsidR="00E37C20" w:rsidRPr="00E37C20" w:rsidRDefault="00E37C20" w:rsidP="00E37C20">
      <w:pPr>
        <w:spacing w:after="54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E37C20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 xml:space="preserve"> فهل يؤخر الحج إلى العام القادم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582129" w:rsidRDefault="00582129" w:rsidP="00582129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582129" w:rsidRPr="00582129" w:rsidRDefault="00582129" w:rsidP="00582129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1524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582129" w:rsidRDefault="00582129" w:rsidP="00582129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582129" w:rsidRDefault="00582129" w:rsidP="00582129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582129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582129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582129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582129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582129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582129" w:rsidRDefault="00E37C20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E37C20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由于妻子哺乳，丈夫</w:t>
      </w:r>
    </w:p>
    <w:p w:rsidR="00226092" w:rsidRPr="004B12ED" w:rsidRDefault="00582129" w:rsidP="00582129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47D94FE" wp14:editId="70C9A724">
            <wp:simplePos x="0" y="0"/>
            <wp:positionH relativeFrom="margin">
              <wp:posOffset>560070</wp:posOffset>
            </wp:positionH>
            <wp:positionV relativeFrom="paragraph">
              <wp:posOffset>55880</wp:posOffset>
            </wp:positionV>
            <wp:extent cx="461010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37C20" w:rsidRPr="00E37C20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是否可以将朝觐推迟到下一年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E37C20" w:rsidRPr="00E37C20" w:rsidRDefault="00E37C20" w:rsidP="00E37C20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E37C20">
        <w:rPr>
          <w:rFonts w:ascii="Tahoma" w:hAnsi="Tahoma" w:cs="Tahoma"/>
          <w:b/>
          <w:bCs/>
          <w:color w:val="FF0000"/>
          <w:sz w:val="32"/>
          <w:szCs w:val="32"/>
        </w:rPr>
        <w:t>我举意今年去朝觐，但我妻子还要哺乳，故此，如果真主意欲，我想推迟到来年再去朝觐。知感真主，我的经济条件很好，我可以这样做吗？</w:t>
      </w:r>
    </w:p>
    <w:p w:rsidR="00E37C20" w:rsidRPr="00E37C20" w:rsidRDefault="00E37C20" w:rsidP="00E37C20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eastAsia"/>
          <w:sz w:val="32"/>
          <w:szCs w:val="32"/>
        </w:rPr>
        <w:t>答：</w:t>
      </w:r>
      <w:r w:rsidRPr="00E37C20">
        <w:rPr>
          <w:rFonts w:ascii="Tahoma" w:hAnsi="Tahoma" w:cs="Tahoma"/>
          <w:sz w:val="32"/>
          <w:szCs w:val="32"/>
        </w:rPr>
        <w:t>一切赞颂全归真主。</w:t>
      </w:r>
    </w:p>
    <w:p w:rsidR="00E37C20" w:rsidRPr="00E37C20" w:rsidRDefault="00E37C20" w:rsidP="00E37C20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E37C20">
        <w:rPr>
          <w:rFonts w:ascii="Tahoma" w:hAnsi="Tahoma" w:cs="Tahoma"/>
          <w:sz w:val="32"/>
          <w:szCs w:val="32"/>
        </w:rPr>
        <w:t>如果你已经完成了主命朝觐，副功朝觐就随你的便，是今年朝呢还是推到明年。如你所说的那样，也许是忙于家人或是希望妻儿能陪你一起朝觐等等。如果是副功朝觐，没有必要非今年去。但，如果是主命朝觐，就要看朝觐是必须立即履行的功课还是可以推迟的功课而定了。对于这点法学家之间是有分歧的，正确的说法是，朝觐是必须立即履行的功课。只要有足够的朝觐经费，交通便利，就必须履行朝觐功课，不允许无故推迟。请参照（</w:t>
      </w:r>
      <w:hyperlink r:id="rId8" w:history="1">
        <w:r w:rsidRPr="00E37C20">
          <w:rPr>
            <w:rStyle w:val="Hyperlink"/>
            <w:rFonts w:ascii="Tahoma" w:hAnsi="Tahoma" w:cs="Tahoma"/>
            <w:color w:val="auto"/>
            <w:sz w:val="32"/>
            <w:szCs w:val="32"/>
          </w:rPr>
          <w:t>41702</w:t>
        </w:r>
      </w:hyperlink>
      <w:r w:rsidRPr="00E37C20">
        <w:rPr>
          <w:rFonts w:ascii="Tahoma" w:hAnsi="Tahoma" w:cs="Tahoma"/>
          <w:sz w:val="32"/>
          <w:szCs w:val="32"/>
        </w:rPr>
        <w:t>）问。</w:t>
      </w:r>
    </w:p>
    <w:p w:rsidR="00E37C20" w:rsidRPr="00E37C20" w:rsidRDefault="00E37C20" w:rsidP="00E37C20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E37C20">
        <w:rPr>
          <w:rFonts w:ascii="Tahoma" w:hAnsi="Tahoma" w:cs="Tahoma"/>
          <w:sz w:val="32"/>
          <w:szCs w:val="32"/>
        </w:rPr>
        <w:lastRenderedPageBreak/>
        <w:t>根据这点看，如果留下妻儿去朝觐不会对她们造成伤害，你必须今年去朝觐，即便你希望和家人同行也不允许推迟朝觐。</w:t>
      </w:r>
    </w:p>
    <w:p w:rsidR="00E37C20" w:rsidRPr="00E37C20" w:rsidRDefault="00E37C20" w:rsidP="00E37C20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E37C20">
        <w:rPr>
          <w:rFonts w:ascii="Tahoma" w:hAnsi="Tahoma" w:cs="Tahoma"/>
          <w:sz w:val="32"/>
          <w:szCs w:val="32"/>
        </w:rPr>
        <w:t>至于你的妻子，如果她有足够的朝觐经费，或是由你支付她的朝觐费用，而她去朝觐也不会影响自身和孩子，或是可以把孩子托付给可靠的人照顾，她也必须去朝觐，如没达到上述条件，她可以推迟。</w:t>
      </w:r>
    </w:p>
    <w:p w:rsidR="00E37C20" w:rsidRPr="00E37C20" w:rsidRDefault="00E37C20" w:rsidP="00E37C20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E37C20">
        <w:rPr>
          <w:rFonts w:ascii="Tahoma" w:hAnsi="Tahoma" w:cs="Tahoma"/>
          <w:sz w:val="32"/>
          <w:szCs w:val="32"/>
        </w:rPr>
        <w:t>当然这里指的是丈夫必须去朝觐，而不是妻子。因为妻子要看她是否达到上述条件，还是有阻止她前行的因素存在。所以丈夫即便希望妻儿陪同，也不能推迟主命朝觐的完成。</w:t>
      </w:r>
    </w:p>
    <w:p w:rsidR="00E37C20" w:rsidRPr="00E37C20" w:rsidRDefault="00E37C20" w:rsidP="00E37C20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E37C20">
        <w:rPr>
          <w:rFonts w:ascii="Tahoma" w:hAnsi="Tahoma" w:cs="Tahoma"/>
          <w:sz w:val="32"/>
          <w:szCs w:val="32"/>
        </w:rPr>
        <w:t>有人曾问学者伊本</w:t>
      </w:r>
      <w:r w:rsidRPr="00E37C20">
        <w:rPr>
          <w:rFonts w:ascii="Tahoma" w:hAnsi="Tahoma" w:cs="Tahoma"/>
          <w:sz w:val="32"/>
          <w:szCs w:val="32"/>
        </w:rPr>
        <w:t>·</w:t>
      </w:r>
      <w:r w:rsidRPr="00E37C20">
        <w:rPr>
          <w:rFonts w:ascii="Tahoma" w:hAnsi="Tahoma" w:cs="Tahoma"/>
          <w:sz w:val="32"/>
          <w:szCs w:val="32"/>
        </w:rPr>
        <w:t>欧赛敏（愿真主慈悯他）说：我妻子到现在还没有履行主命朝觐，我们有一个四个月大的孩子，他吃母乳。我妻子现在应该去朝觐呢？还是留下陪孩子？如果去朝觐是否服用停止例假的药物，还是顺其自然？请为我们解答这些疑问！祈求真主赐你们成功。</w:t>
      </w:r>
    </w:p>
    <w:p w:rsidR="00E37C20" w:rsidRPr="00E37C20" w:rsidRDefault="00E37C20" w:rsidP="00582129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E37C20">
        <w:rPr>
          <w:rFonts w:ascii="Tahoma" w:hAnsi="Tahoma" w:cs="Tahoma"/>
          <w:sz w:val="32"/>
          <w:szCs w:val="32"/>
        </w:rPr>
        <w:lastRenderedPageBreak/>
        <w:t>学者答道：如果留下孩</w:t>
      </w:r>
      <w:r w:rsidR="00582129">
        <w:rPr>
          <w:rFonts w:ascii="Tahoma" w:hAnsi="Tahoma" w:cs="Tahoma"/>
          <w:sz w:val="32"/>
          <w:szCs w:val="32"/>
        </w:rPr>
        <w:t>子不会对他造成任何影响或伤害，如可以喂母乳之外的乳制品并且有人</w:t>
      </w:r>
      <w:r w:rsidRPr="00E37C20">
        <w:rPr>
          <w:rFonts w:ascii="Tahoma" w:hAnsi="Tahoma" w:cs="Tahoma"/>
          <w:sz w:val="32"/>
          <w:szCs w:val="32"/>
        </w:rPr>
        <w:t>无微不至的照顾他，在这种情况下，她可以去朝觐，尤其是主命朝觐；但如果她担心孩子，即便是主命朝觐，她也可以不去。因为哺乳妇在担心孩子的情况下，允许放弃斋戒。怎么又不能因担心孩子而放弃朝觐呢？如果是担</w:t>
      </w:r>
      <w:r w:rsidR="00582129">
        <w:rPr>
          <w:rFonts w:ascii="Tahoma" w:hAnsi="Tahoma" w:cs="Tahoma"/>
          <w:sz w:val="32"/>
          <w:szCs w:val="32"/>
        </w:rPr>
        <w:t>心孩子，她有义务留下来照顾孩子，等来年孩子大点再去</w:t>
      </w:r>
      <w:r w:rsidRPr="00E37C20">
        <w:rPr>
          <w:rFonts w:ascii="Tahoma" w:hAnsi="Tahoma" w:cs="Tahoma"/>
          <w:sz w:val="32"/>
          <w:szCs w:val="32"/>
        </w:rPr>
        <w:t>朝觐。在这种情况下留下来陪孩子，放弃朝觐对她来说是没关系的。因为此时朝觐对她而言不是必须立即完成的功课。</w:t>
      </w:r>
    </w:p>
    <w:p w:rsidR="00E37C20" w:rsidRPr="00E37C20" w:rsidRDefault="00E37C20" w:rsidP="00582129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E37C20">
        <w:rPr>
          <w:rFonts w:ascii="Tahoma" w:hAnsi="Tahoma" w:cs="Tahoma"/>
          <w:sz w:val="32"/>
          <w:szCs w:val="32"/>
        </w:rPr>
        <w:t>至于为正朝或副朝而服用阻止例假的药物，这没什么关系，因为这是朝觐。但必须征求医生的许可，之后还要去复查。因为这种药物对妇女造成一定的伤害，副作用是很大的。</w:t>
      </w:r>
    </w:p>
    <w:p w:rsidR="00E37C20" w:rsidRPr="00E37C20" w:rsidRDefault="00E37C20" w:rsidP="00E37C20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E37C20">
        <w:rPr>
          <w:rFonts w:ascii="Tahoma" w:hAnsi="Tahoma" w:cs="Tahoma"/>
          <w:sz w:val="32"/>
          <w:szCs w:val="32"/>
        </w:rPr>
        <w:t>摘自《每月谈》（</w:t>
      </w:r>
      <w:r w:rsidRPr="00E37C20">
        <w:rPr>
          <w:rFonts w:ascii="Tahoma" w:hAnsi="Tahoma" w:cs="Tahoma"/>
          <w:sz w:val="32"/>
          <w:szCs w:val="32"/>
        </w:rPr>
        <w:t>25/10</w:t>
      </w:r>
      <w:r w:rsidRPr="00E37C20">
        <w:rPr>
          <w:rFonts w:ascii="Tahoma" w:hAnsi="Tahoma" w:cs="Tahoma"/>
          <w:sz w:val="32"/>
          <w:szCs w:val="32"/>
        </w:rPr>
        <w:t>）</w:t>
      </w:r>
    </w:p>
    <w:p w:rsidR="00E37C20" w:rsidRPr="00E37C20" w:rsidRDefault="00E37C20" w:rsidP="00E37C20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E37C20">
        <w:rPr>
          <w:rFonts w:ascii="Tahoma" w:hAnsi="Tahoma" w:cs="Tahoma"/>
          <w:sz w:val="32"/>
          <w:szCs w:val="32"/>
        </w:rPr>
        <w:t>真主至知！</w:t>
      </w:r>
    </w:p>
    <w:p w:rsidR="003764D3" w:rsidRPr="00E37C20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bookmarkStart w:id="0" w:name="_GoBack"/>
      <w:bookmarkEnd w:id="0"/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0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C64" w:rsidRDefault="00A75C64" w:rsidP="00E32771">
      <w:pPr>
        <w:spacing w:after="0" w:line="240" w:lineRule="auto"/>
      </w:pPr>
      <w:r>
        <w:separator/>
      </w:r>
    </w:p>
  </w:endnote>
  <w:endnote w:type="continuationSeparator" w:id="0">
    <w:p w:rsidR="00A75C64" w:rsidRDefault="00A75C6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CF1F1A1D-5F52-4FF7-803E-3542F81C86B6}"/>
    <w:embedBold r:id="rId2" w:subsetted="1" w:fontKey="{E3505D8E-6BBF-4982-8C71-2458683D54F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A26A60AB-07FE-4663-8B35-90F41FE91727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FACD7F36-F9DF-4C71-9866-7F629D71FA9C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F50268F2-AC5F-4132-B109-5B750206A1F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F546B562-D25B-4568-AB43-3F3E4EA93FC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C64" w:rsidRDefault="00A75C64" w:rsidP="00E32771">
      <w:pPr>
        <w:spacing w:after="0" w:line="240" w:lineRule="auto"/>
      </w:pPr>
      <w:r>
        <w:separator/>
      </w:r>
    </w:p>
  </w:footnote>
  <w:footnote w:type="continuationSeparator" w:id="0">
    <w:p w:rsidR="00A75C64" w:rsidRDefault="00A75C64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A75C64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356BD"/>
    <w:rsid w:val="00243B61"/>
    <w:rsid w:val="00267C61"/>
    <w:rsid w:val="00270AE8"/>
    <w:rsid w:val="00286D8E"/>
    <w:rsid w:val="002A3916"/>
    <w:rsid w:val="002B2FF1"/>
    <w:rsid w:val="002B662B"/>
    <w:rsid w:val="002C4329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16D7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2E55"/>
    <w:rsid w:val="005666DC"/>
    <w:rsid w:val="00575281"/>
    <w:rsid w:val="00577E09"/>
    <w:rsid w:val="00582129"/>
    <w:rsid w:val="0058544F"/>
    <w:rsid w:val="005A2707"/>
    <w:rsid w:val="005B2F9C"/>
    <w:rsid w:val="005D7B02"/>
    <w:rsid w:val="005E1A2C"/>
    <w:rsid w:val="00611298"/>
    <w:rsid w:val="0061181D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02EF"/>
    <w:rsid w:val="0095645A"/>
    <w:rsid w:val="00957097"/>
    <w:rsid w:val="009864E0"/>
    <w:rsid w:val="00995BEB"/>
    <w:rsid w:val="009967F9"/>
    <w:rsid w:val="009C34D2"/>
    <w:rsid w:val="009C7996"/>
    <w:rsid w:val="00A052E1"/>
    <w:rsid w:val="00A24F12"/>
    <w:rsid w:val="00A61E5C"/>
    <w:rsid w:val="00A65935"/>
    <w:rsid w:val="00A70B46"/>
    <w:rsid w:val="00A75C64"/>
    <w:rsid w:val="00AB5D73"/>
    <w:rsid w:val="00AF172E"/>
    <w:rsid w:val="00B00B45"/>
    <w:rsid w:val="00B21FB9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A5AD4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37C20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FD8BEB0-4CF7-4D5F-834D-7B721064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E37C20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E37C20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37C20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4170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175C-B577-4C27-8CFB-4B09E127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9</Words>
  <Characters>643</Characters>
  <Application>Microsoft Office Word</Application>
  <DocSecurity>0</DocSecurity>
  <Lines>45</Lines>
  <Paragraphs>2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20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由于妻子哺乳，丈夫_x000d_是否可以将朝觐推迟到下一年？_x000d_</dc:title>
  <dc:subject>由于妻子哺乳，丈夫_x000d_是否可以将朝觐推迟到下一年？_x000d_</dc:subject>
  <dc:creator>伊斯兰问答网站</dc:creator>
  <cp:keywords>由于妻子哺乳，丈夫_x000d_是否可以将朝觐推迟到下一年？_x000d_</cp:keywords>
  <dc:description>由于妻子哺乳，丈夫_x000d_是否可以将朝觐推迟到下一年？_x000d_</dc:description>
  <cp:lastModifiedBy>elhashemy</cp:lastModifiedBy>
  <cp:revision>3</cp:revision>
  <cp:lastPrinted>2015-03-07T18:49:00Z</cp:lastPrinted>
  <dcterms:created xsi:type="dcterms:W3CDTF">2015-09-05T08:31:00Z</dcterms:created>
  <dcterms:modified xsi:type="dcterms:W3CDTF">2015-09-07T08:49:00Z</dcterms:modified>
  <cp:category/>
</cp:coreProperties>
</file>